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013" w:rsidRPr="00F505D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CC7013" w:rsidRPr="00F505D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</w:t>
      </w:r>
      <w:r w:rsidR="006253BA">
        <w:rPr>
          <w:rFonts w:asciiTheme="minorHAnsi" w:hAnsiTheme="minorHAnsi"/>
          <w:b/>
          <w:bCs/>
          <w:color w:val="1F497D" w:themeColor="text2"/>
          <w:sz w:val="28"/>
          <w:szCs w:val="28"/>
        </w:rPr>
        <w:t>Лайт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» (</w:t>
      </w:r>
      <w:r w:rsidR="00CC4FE9">
        <w:rPr>
          <w:rFonts w:asciiTheme="minorHAnsi" w:hAnsiTheme="minorHAnsi"/>
          <w:b/>
          <w:bCs/>
          <w:color w:val="1F497D" w:themeColor="text2"/>
          <w:sz w:val="28"/>
          <w:szCs w:val="28"/>
        </w:rPr>
        <w:t>4</w:t>
      </w:r>
      <w:r w:rsidR="00A7508E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CC4FE9">
        <w:rPr>
          <w:rFonts w:asciiTheme="minorHAnsi" w:hAnsiTheme="minorHAnsi"/>
          <w:b/>
          <w:bCs/>
          <w:color w:val="1F497D" w:themeColor="text2"/>
          <w:sz w:val="28"/>
          <w:szCs w:val="28"/>
        </w:rPr>
        <w:t>дня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/</w:t>
      </w:r>
      <w:r w:rsidR="00CC4FE9">
        <w:rPr>
          <w:rFonts w:asciiTheme="minorHAnsi" w:hAnsiTheme="minorHAnsi"/>
          <w:b/>
          <w:bCs/>
          <w:color w:val="1F497D" w:themeColor="text2"/>
          <w:sz w:val="28"/>
          <w:szCs w:val="28"/>
        </w:rPr>
        <w:t>3</w:t>
      </w:r>
      <w:r w:rsidR="000D2D12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ночи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) в период 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с 2</w:t>
      </w:r>
      <w:r w:rsidR="00AB64D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8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/04/</w:t>
      </w:r>
      <w:r w:rsidR="00C55604">
        <w:rPr>
          <w:rFonts w:asciiTheme="minorHAnsi" w:hAnsiTheme="minorHAnsi"/>
          <w:b/>
          <w:bCs/>
          <w:color w:val="1F497D" w:themeColor="text2"/>
          <w:sz w:val="28"/>
          <w:szCs w:val="28"/>
        </w:rPr>
        <w:t>20</w:t>
      </w:r>
      <w:r w:rsidR="000911B2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по 15/10/</w:t>
      </w:r>
      <w:r w:rsidR="00C55604">
        <w:rPr>
          <w:rFonts w:asciiTheme="minorHAnsi" w:hAnsiTheme="minorHAnsi"/>
          <w:b/>
          <w:bCs/>
          <w:color w:val="1F497D" w:themeColor="text2"/>
          <w:sz w:val="28"/>
          <w:szCs w:val="28"/>
        </w:rPr>
        <w:t>20</w:t>
      </w:r>
    </w:p>
    <w:tbl>
      <w:tblPr>
        <w:tblW w:w="10033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605"/>
        <w:gridCol w:w="8428"/>
      </w:tblGrid>
      <w:tr w:rsidR="00CC7013" w:rsidRPr="00F505D3" w:rsidTr="00F505D3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Thomas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Cook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</w:t>
            </w:r>
            <w:r w:rsidR="008030F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7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:00. В случае более раннего приезда требуется перерасчет стоимости.</w:t>
            </w:r>
          </w:p>
          <w:p w:rsidR="00CC7013" w:rsidRPr="00F505D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280B59" w:rsidRDefault="00280B59" w:rsidP="00280B59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280B59" w:rsidRDefault="00280B59" w:rsidP="00280B59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ы сможете насладиться открыточными видами знакомого и незнакомого Петербурга: 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остановками.) 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ходе </w:t>
            </w:r>
            <w:r>
              <w:rPr>
                <w:rFonts w:asciiTheme="minorHAnsi" w:hAnsiTheme="minorHAnsi"/>
                <w:b/>
                <w:bCs/>
                <w:iCs/>
                <w:color w:val="1F497D" w:themeColor="text2"/>
                <w:sz w:val="22"/>
                <w:szCs w:val="22"/>
              </w:rPr>
              <w:t>автобусной экскурсии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по городу мы узнаем, чему обучали смолянок, побываем у Сфинксов, пошепчем на ухо о своих чаяниях суровым Грифонам, спустимся к воде на Стрелке Васильевского острова с видом на потрясающую панораму Невских берегов. </w:t>
            </w:r>
          </w:p>
          <w:p w:rsidR="008030F8" w:rsidRPr="008030F8" w:rsidRDefault="008030F8" w:rsidP="008030F8">
            <w:pPr>
              <w:jc w:val="both"/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</w:pPr>
            <w:r w:rsidRPr="001352D7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Дополнительно: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Обед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+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посещение </w:t>
            </w:r>
            <w:r w:rsidRPr="001507CC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>интерактивного музея-макета «Петровская Акватория»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, который посвящен истории возникновения Северной столицы и зарождения российского флота в интерактивной миниатюре.</w:t>
            </w:r>
            <w:r w:rsidRPr="001507CC">
              <w:rPr>
                <w:i/>
                <w:color w:val="333333"/>
                <w:sz w:val="27"/>
                <w:szCs w:val="27"/>
              </w:rPr>
              <w:t xml:space="preserve"> 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 xml:space="preserve">Здесь представлены основные достопримечательности Петербурга и пригородов эпохи Петра 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  <w:lang w:val="en-US"/>
              </w:rPr>
              <w:t>I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.</w:t>
            </w:r>
            <w:r w:rsidRPr="001507CC">
              <w:rPr>
                <w:rFonts w:asciiTheme="minorHAnsi" w:hAnsiTheme="minorHAnsi"/>
                <w:i/>
                <w:color w:val="333333"/>
                <w:sz w:val="22"/>
                <w:szCs w:val="22"/>
              </w:rPr>
              <w:t xml:space="preserve">  </w:t>
            </w:r>
          </w:p>
          <w:p w:rsidR="00CC7013" w:rsidRPr="00F505D3" w:rsidRDefault="00CC7013" w:rsidP="009D5B0D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Трансфер в гостиницу. Размещение после 14</w:t>
            </w:r>
            <w:r w:rsidR="007C44F9"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: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00. </w:t>
            </w:r>
          </w:p>
        </w:tc>
      </w:tr>
      <w:tr w:rsidR="00CC7013" w:rsidRPr="00F505D3" w:rsidTr="00F505D3">
        <w:trPr>
          <w:trHeight w:val="156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AA0CD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2</w:t>
            </w:r>
            <w:r w:rsidR="00CC7013"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день</w:t>
            </w:r>
          </w:p>
          <w:p w:rsidR="00CC7013" w:rsidRPr="00F505D3" w:rsidRDefault="00AA0CD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CD3" w:rsidRPr="00F505D3" w:rsidRDefault="00AA0CD3" w:rsidP="00AA0CD3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автрак в отеле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</w:p>
          <w:p w:rsidR="00AA0CD3" w:rsidRPr="00F505D3" w:rsidRDefault="00AA0CD3" w:rsidP="00AA0CD3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стреча с гидом. Переезд в центр города на общественном транспорте. 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ешеходная экскурсия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Музей под открытым небом» (3 часа)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по центральной части Невского проспекта. В ходе экскурсии м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ы увидим великолепный Александринский театр, памятник Екатерине Великой и ее сподвижникам, Аничков дворец и Аничков мост через Фонтанку со знаменитыми скульптурами «Юноша, укрощающий коня», фонтан Времени и уличного Фотографа на Малой Садовой, первую в России Публичную библиотеку, Гостиный двор, жемчужину Невского - Армянскую церковь, зайдем в роскошный Елисеевский магазин, в Пассаж, побываем на площади Искусств. П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осетим действующий кафедральный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Казанский собор</w:t>
            </w:r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главной святыней которого является чудотворная икона Казанской Божьей Матери, считающейся хранительницей городов русских. </w:t>
            </w:r>
          </w:p>
          <w:p w:rsidR="00AA0CD3" w:rsidRPr="00F505D3" w:rsidRDefault="00AA0CD3" w:rsidP="00AA0CD3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завершение экскурсии </w:t>
            </w:r>
            <w:r w:rsidRPr="00CC701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Русского музея (1 час)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– 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главной сокровищницы произведений русского искусства, в числе которых грандиозные работы </w:t>
            </w:r>
            <w:proofErr w:type="spellStart"/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К.Брюллова</w:t>
            </w:r>
            <w:proofErr w:type="spellEnd"/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«Последний день Помпеи», </w:t>
            </w:r>
            <w:proofErr w:type="spellStart"/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И.Айвазовского</w:t>
            </w:r>
            <w:proofErr w:type="spellEnd"/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«Девятый вал», хорошо знакомые произведения Сурикова, Репина, Васнецова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в центре города.</w:t>
            </w:r>
          </w:p>
          <w:p w:rsidR="004E4529" w:rsidRPr="006C6C26" w:rsidRDefault="00AA0CD3" w:rsidP="00EF4E39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в центре города.</w:t>
            </w:r>
          </w:p>
        </w:tc>
      </w:tr>
      <w:tr w:rsidR="00CC7013" w:rsidRPr="00F505D3" w:rsidTr="00F505D3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AA0CD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3</w:t>
            </w:r>
            <w:r w:rsidR="00CC7013"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день </w:t>
            </w:r>
          </w:p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CD3" w:rsidRPr="00F505D3" w:rsidRDefault="00AA0CD3" w:rsidP="00AA0CD3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</w:t>
            </w:r>
          </w:p>
          <w:p w:rsidR="00AA0CD3" w:rsidRPr="00F505D3" w:rsidRDefault="00AA0CD3" w:rsidP="00AA0CD3">
            <w:pP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. Загородная автобусная экскурсия «Город-порт Кронштадт - морская крепость с военной историей» (5 часов).</w:t>
            </w:r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В программе экскурсии: дамба, Петровский док, футшток, порт с видом на Кронштадтский рейд и форты, Якорная площадь, памятник адмиралу Макарову, боевые и учебные корабли,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сещение великолепного Морского Никольского собора</w:t>
            </w:r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 открытого после реставрации в 2013 г. Возвращение в Санкт-Петербург.</w:t>
            </w:r>
          </w:p>
          <w:p w:rsidR="00AA0CD3" w:rsidRDefault="00AA0CD3" w:rsidP="00AA0CD3">
            <w:pPr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 xml:space="preserve">Дополнительно: </w:t>
            </w:r>
            <w:r w:rsidRPr="008030F8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Морская прогулка с экскурсией по Финскому заливу с осмотром фортов с воды. </w:t>
            </w:r>
            <w:r w:rsidRPr="00F505D3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>Гид познакомит с историей строительства Кронштадтских фортов, Финским заливом, историей наводнений.</w:t>
            </w:r>
          </w:p>
          <w:p w:rsidR="00AA0CD3" w:rsidRPr="008030F8" w:rsidRDefault="00AA0CD3" w:rsidP="00AA0CD3">
            <w:pPr>
              <w:jc w:val="both"/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 xml:space="preserve">Дополнительно: </w:t>
            </w: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Обед в кафе + э</w:t>
            </w:r>
            <w:r w:rsidRPr="00D407D2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кскурсия в Центральный военно-морской музей. </w:t>
            </w:r>
          </w:p>
          <w:p w:rsidR="00AA0CD3" w:rsidRPr="00F505D3" w:rsidRDefault="00AA0CD3" w:rsidP="00AA0CD3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lastRenderedPageBreak/>
              <w:t>Свободное время в центре города.</w:t>
            </w:r>
          </w:p>
        </w:tc>
      </w:tr>
      <w:tr w:rsidR="00CC7013" w:rsidRPr="00F505D3" w:rsidTr="002E20A5">
        <w:trPr>
          <w:trHeight w:val="2502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AA0CD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>4</w:t>
            </w:r>
            <w:r w:rsidR="00CC7013"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D38" w:rsidRDefault="00CC7013" w:rsidP="00C62D2A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7E0267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Освобождение номеров.</w:t>
            </w:r>
          </w:p>
          <w:p w:rsidR="00C62D2A" w:rsidRDefault="00C62D2A" w:rsidP="00C62D2A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Встреча с гидом. 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городная автобусная экскурсия в Петергоф (</w:t>
            </w:r>
            <w:r w:rsidR="002E20A5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5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часов). 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«Петергоф – Жемчужина искусств – Великолепие Фонтанов». </w:t>
            </w:r>
            <w:r w:rsidR="002575CA" w:rsidRPr="002E20A5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 по Нижнему парку Петергофа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: мы прогуляемся по самому известному парку в России, созданному Петром Великим по аналогии с Версалем.  </w:t>
            </w:r>
          </w:p>
          <w:p w:rsidR="008030F8" w:rsidRPr="008030F8" w:rsidRDefault="008030F8" w:rsidP="008030F8">
            <w:pPr>
              <w:jc w:val="both"/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 xml:space="preserve">Дополнительно: </w:t>
            </w: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Обед в кафе </w:t>
            </w:r>
            <w:r w:rsidR="00703805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+ </w:t>
            </w:r>
            <w:r w:rsidR="00703805" w:rsidRPr="00703805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 xml:space="preserve">Экскурсия по дворцово-парковому ансамблю Ораниенбаума. Посещение Большого </w:t>
            </w:r>
            <w:proofErr w:type="spellStart"/>
            <w:r w:rsidR="00703805" w:rsidRPr="00703805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>Меншиковского</w:t>
            </w:r>
            <w:proofErr w:type="spellEnd"/>
            <w:r w:rsidR="00703805" w:rsidRPr="00703805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 xml:space="preserve"> дворца и мультимедийной экспозиции «Ораниенбаум сквозь века»</w:t>
            </w:r>
            <w:r w:rsidR="00703805" w:rsidRPr="00703805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.</w:t>
            </w:r>
          </w:p>
          <w:p w:rsidR="00CC7013" w:rsidRPr="00F505D3" w:rsidRDefault="007E0267" w:rsidP="00C62D2A">
            <w:pP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сфер на ж/д вокзал или аэропорт</w:t>
            </w: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.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 Свободное время до отъезда.</w:t>
            </w:r>
          </w:p>
        </w:tc>
      </w:tr>
    </w:tbl>
    <w:p w:rsidR="0020448F" w:rsidRPr="00F505D3" w:rsidRDefault="0020448F" w:rsidP="00CC7013">
      <w:pPr>
        <w:rPr>
          <w:rFonts w:asciiTheme="minorHAnsi" w:hAnsiTheme="minorHAnsi"/>
          <w:sz w:val="22"/>
          <w:szCs w:val="22"/>
        </w:rPr>
      </w:pPr>
    </w:p>
    <w:p w:rsidR="000053ED" w:rsidRPr="00F505D3" w:rsidRDefault="000053ED" w:rsidP="000053ED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</w:rPr>
        <w:t>Ориентировочная стоимость (в за</w:t>
      </w:r>
      <w:r>
        <w:rPr>
          <w:rFonts w:asciiTheme="minorHAnsi" w:hAnsiTheme="minorHAnsi"/>
          <w:b/>
          <w:iCs/>
          <w:color w:val="1F497D" w:themeColor="text2"/>
          <w:szCs w:val="24"/>
        </w:rPr>
        <w:t>висимости от даты заезда может</w:t>
      </w:r>
      <w:r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 меняться) </w:t>
      </w:r>
    </w:p>
    <w:p w:rsidR="000053ED" w:rsidRPr="00F505D3" w:rsidRDefault="000053ED" w:rsidP="000053ED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Под запрос расчет программы по пожеланиям группы, любые отели, экскурсии и питание. Запрос отправляйте на 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petersburg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@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intourist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.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ru</w:t>
      </w:r>
      <w:proofErr w:type="spellEnd"/>
    </w:p>
    <w:p w:rsidR="000053ED" w:rsidRPr="00F505D3" w:rsidRDefault="000053ED" w:rsidP="000053ED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</w:p>
    <w:p w:rsidR="000053ED" w:rsidRPr="00EA6AD0" w:rsidRDefault="000053ED" w:rsidP="000053ED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  <w:r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В период проведения ПЭФ 02.06-06.06 цены недействительны. </w:t>
      </w: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>Стоимость тура на школьника</w:t>
      </w:r>
      <w:r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 РФ </w:t>
      </w: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(до 15 лет включительно), руб.:        </w:t>
      </w: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</w:t>
      </w: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</w:t>
      </w:r>
    </w:p>
    <w:tbl>
      <w:tblPr>
        <w:tblStyle w:val="af"/>
        <w:tblW w:w="9781" w:type="dxa"/>
        <w:jc w:val="center"/>
        <w:tblLook w:val="04A0" w:firstRow="1" w:lastRow="0" w:firstColumn="1" w:lastColumn="0" w:noHBand="0" w:noVBand="1"/>
      </w:tblPr>
      <w:tblGrid>
        <w:gridCol w:w="2268"/>
        <w:gridCol w:w="1252"/>
        <w:gridCol w:w="1252"/>
        <w:gridCol w:w="1252"/>
        <w:gridCol w:w="1252"/>
        <w:gridCol w:w="1252"/>
        <w:gridCol w:w="1253"/>
      </w:tblGrid>
      <w:tr w:rsidR="000053ED" w:rsidRPr="00F505D3" w:rsidTr="006959D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ED" w:rsidRPr="00F505D3" w:rsidRDefault="000053ED" w:rsidP="006959D8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Размеще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ED" w:rsidRPr="00F505D3" w:rsidRDefault="000053ED" w:rsidP="006959D8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0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ED" w:rsidRPr="00F505D3" w:rsidRDefault="000053ED" w:rsidP="006959D8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5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ED" w:rsidRPr="00F505D3" w:rsidRDefault="000053ED" w:rsidP="006959D8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0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ED" w:rsidRPr="00F505D3" w:rsidRDefault="000053ED" w:rsidP="006959D8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4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ED" w:rsidRPr="00F505D3" w:rsidRDefault="000053ED" w:rsidP="006959D8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30+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ED" w:rsidRPr="00F505D3" w:rsidRDefault="000053ED" w:rsidP="006959D8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40+2</w:t>
            </w:r>
          </w:p>
        </w:tc>
      </w:tr>
      <w:tr w:rsidR="000053ED" w:rsidRPr="00F505D3" w:rsidTr="006959D8">
        <w:trPr>
          <w:trHeight w:val="70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ED" w:rsidRPr="00F505D3" w:rsidRDefault="000053ED" w:rsidP="006959D8">
            <w:pPr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Velohostel</w:t>
            </w:r>
            <w:proofErr w:type="spellEnd"/>
            <w:r w:rsidRPr="005C590D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хостел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(4-х местные)</w:t>
            </w:r>
          </w:p>
        </w:tc>
      </w:tr>
      <w:tr w:rsidR="009B7DEB" w:rsidRPr="00F505D3" w:rsidTr="006959D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DEB" w:rsidRPr="00F505D3" w:rsidRDefault="009B7DEB" w:rsidP="009B7DEB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8</w:t>
            </w:r>
            <w:r>
              <w:rPr>
                <w:rFonts w:ascii="Calibri" w:hAnsi="Calibri"/>
                <w:color w:val="1F497D" w:themeColor="text2"/>
                <w:sz w:val="22"/>
              </w:rPr>
              <w:t>.04.20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 xml:space="preserve"> – </w:t>
            </w:r>
            <w:r>
              <w:rPr>
                <w:rFonts w:ascii="Calibri" w:hAnsi="Calibri"/>
                <w:color w:val="1F497D" w:themeColor="text2"/>
                <w:sz w:val="22"/>
              </w:rPr>
              <w:t>11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05.</w:t>
            </w:r>
            <w:r>
              <w:rPr>
                <w:rFonts w:ascii="Calibri" w:hAnsi="Calibri"/>
                <w:color w:val="1F497D" w:themeColor="text2"/>
                <w:sz w:val="22"/>
              </w:rPr>
              <w:t>20</w:t>
            </w:r>
          </w:p>
          <w:p w:rsidR="009B7DEB" w:rsidRPr="00F505D3" w:rsidRDefault="009B7DEB" w:rsidP="009B7DEB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01.06.20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 xml:space="preserve"> – </w:t>
            </w:r>
            <w:r>
              <w:rPr>
                <w:rFonts w:ascii="Calibri" w:hAnsi="Calibri"/>
                <w:color w:val="1F497D" w:themeColor="text2"/>
                <w:sz w:val="22"/>
              </w:rPr>
              <w:t>31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0</w:t>
            </w:r>
            <w:r>
              <w:rPr>
                <w:rFonts w:ascii="Calibri" w:hAnsi="Calibri"/>
                <w:color w:val="1F497D" w:themeColor="text2"/>
                <w:sz w:val="22"/>
              </w:rPr>
              <w:t>7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</w:t>
            </w:r>
            <w:r>
              <w:rPr>
                <w:rFonts w:ascii="Calibri" w:hAnsi="Calibri"/>
                <w:color w:val="1F497D" w:themeColor="text2"/>
                <w:sz w:val="22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600</w:t>
            </w:r>
          </w:p>
        </w:tc>
      </w:tr>
      <w:tr w:rsidR="009B7DEB" w:rsidRPr="00F505D3" w:rsidTr="006959D8">
        <w:trPr>
          <w:trHeight w:val="26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DEB" w:rsidRDefault="009B7DEB" w:rsidP="009B7DEB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12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0</w:t>
            </w:r>
            <w:r>
              <w:rPr>
                <w:rFonts w:ascii="Calibri" w:hAnsi="Calibri"/>
                <w:color w:val="1F497D" w:themeColor="text2"/>
                <w:sz w:val="22"/>
              </w:rPr>
              <w:t>5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</w:t>
            </w:r>
            <w:r>
              <w:rPr>
                <w:rFonts w:ascii="Calibri" w:hAnsi="Calibri"/>
                <w:color w:val="1F497D" w:themeColor="text2"/>
                <w:sz w:val="22"/>
              </w:rPr>
              <w:t>20 – 31.05.20</w:t>
            </w:r>
          </w:p>
          <w:p w:rsidR="009B7DEB" w:rsidRPr="00F505D3" w:rsidRDefault="009B7DEB" w:rsidP="009B7DEB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01.08.20 – 26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000</w:t>
            </w:r>
          </w:p>
        </w:tc>
      </w:tr>
      <w:tr w:rsidR="009B7DEB" w:rsidRPr="00F505D3" w:rsidTr="006959D8">
        <w:trPr>
          <w:trHeight w:val="27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EB" w:rsidRPr="00CF5713" w:rsidRDefault="009B7DEB" w:rsidP="009B7DEB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7.08.</w:t>
            </w:r>
            <w:r>
              <w:rPr>
                <w:rFonts w:ascii="Calibri" w:hAnsi="Calibri"/>
                <w:color w:val="1F497D" w:themeColor="text2"/>
                <w:sz w:val="22"/>
              </w:rPr>
              <w:t>20 – 16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6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6000</w:t>
            </w:r>
          </w:p>
        </w:tc>
      </w:tr>
      <w:tr w:rsidR="009B7DEB" w:rsidRPr="00F505D3" w:rsidTr="006959D8">
        <w:trPr>
          <w:trHeight w:val="27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EB" w:rsidRPr="00F505D3" w:rsidRDefault="009B7DEB" w:rsidP="009B7D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7.09.</w:t>
            </w:r>
            <w:r>
              <w:rPr>
                <w:rFonts w:ascii="Calibri" w:hAnsi="Calibri"/>
                <w:color w:val="1F497D" w:themeColor="text2"/>
                <w:sz w:val="22"/>
              </w:rPr>
              <w:t>19 – 15.10.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6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5900</w:t>
            </w:r>
          </w:p>
        </w:tc>
      </w:tr>
      <w:tr w:rsidR="000053ED" w:rsidRPr="00F505D3" w:rsidTr="006959D8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ED" w:rsidRPr="00F505D3" w:rsidRDefault="000053ED" w:rsidP="006959D8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Киевская 3* стандартный номер </w:t>
            </w:r>
          </w:p>
        </w:tc>
      </w:tr>
      <w:tr w:rsidR="00767BEF" w:rsidRPr="00F505D3" w:rsidTr="006959D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EF" w:rsidRDefault="00767BEF" w:rsidP="00767BE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bookmarkStart w:id="0" w:name="_GoBack" w:colFirst="1" w:colLast="6"/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4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5.20</w:t>
            </w:r>
          </w:p>
          <w:p w:rsidR="00767BEF" w:rsidRDefault="00767BEF" w:rsidP="00767BE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0.07.20 – 22.08.20</w:t>
            </w:r>
          </w:p>
          <w:p w:rsidR="00767BEF" w:rsidRPr="00F505D3" w:rsidRDefault="00767BEF" w:rsidP="00767BE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8.09.20 – 2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EF" w:rsidRDefault="00767BEF" w:rsidP="00767BEF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EF" w:rsidRDefault="00767BEF" w:rsidP="00767BEF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EF" w:rsidRDefault="00767BEF" w:rsidP="00767BEF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EF" w:rsidRDefault="00767BEF" w:rsidP="00767BEF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EF" w:rsidRDefault="00767BEF" w:rsidP="00767BEF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EF" w:rsidRDefault="00767BEF" w:rsidP="00767BEF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400</w:t>
            </w:r>
          </w:p>
        </w:tc>
      </w:tr>
      <w:tr w:rsidR="00767BEF" w:rsidRPr="00F505D3" w:rsidTr="006959D8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EF" w:rsidRPr="00F505D3" w:rsidRDefault="00767BEF" w:rsidP="00767BE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9.05.20 – 05.06.20</w:t>
            </w:r>
          </w:p>
          <w:p w:rsidR="00767BEF" w:rsidRDefault="00767BEF" w:rsidP="00767BE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0.07.20 – 14.07.20</w:t>
            </w:r>
          </w:p>
          <w:p w:rsidR="00767BEF" w:rsidRPr="00F505D3" w:rsidRDefault="00767BEF" w:rsidP="00767BE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7.20 – 29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EF" w:rsidRDefault="00767BEF" w:rsidP="00767BEF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EF" w:rsidRDefault="00767BEF" w:rsidP="00767BEF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EF" w:rsidRDefault="00767BEF" w:rsidP="00767BEF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EF" w:rsidRDefault="00767BEF" w:rsidP="00767BEF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EF" w:rsidRDefault="00767BEF" w:rsidP="00767BEF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EF" w:rsidRDefault="00767BEF" w:rsidP="00767BEF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600</w:t>
            </w:r>
          </w:p>
        </w:tc>
      </w:tr>
      <w:tr w:rsidR="00767BEF" w:rsidRPr="00F505D3" w:rsidTr="006959D8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EF" w:rsidRPr="004B46DF" w:rsidRDefault="00767BEF" w:rsidP="00767BE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06.20 – 09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EF" w:rsidRDefault="00767BEF" w:rsidP="00767BEF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EF" w:rsidRDefault="00767BEF" w:rsidP="00767BEF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EF" w:rsidRDefault="00767BEF" w:rsidP="00767BEF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EF" w:rsidRDefault="00767BEF" w:rsidP="00767BEF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EF" w:rsidRDefault="00767BEF" w:rsidP="00767BEF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EF" w:rsidRDefault="00767BEF" w:rsidP="00767BEF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500</w:t>
            </w:r>
          </w:p>
        </w:tc>
      </w:tr>
      <w:tr w:rsidR="00767BEF" w:rsidRPr="00F505D3" w:rsidTr="006959D8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EF" w:rsidRDefault="00767BEF" w:rsidP="00767BE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3.08.20 – 17.09.20</w:t>
            </w:r>
          </w:p>
          <w:p w:rsidR="00767BEF" w:rsidRPr="00F505D3" w:rsidRDefault="00767BEF" w:rsidP="00767BEF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1.09.20 – 26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EF" w:rsidRDefault="00767BEF" w:rsidP="00767BEF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EF" w:rsidRDefault="00767BEF" w:rsidP="00767BEF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EF" w:rsidRDefault="00767BEF" w:rsidP="00767BEF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EF" w:rsidRDefault="00767BEF" w:rsidP="00767BEF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EF" w:rsidRDefault="00767BEF" w:rsidP="00767BEF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EF" w:rsidRDefault="00767BEF" w:rsidP="00767BEF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400</w:t>
            </w:r>
          </w:p>
        </w:tc>
      </w:tr>
      <w:tr w:rsidR="00767BEF" w:rsidRPr="00F505D3" w:rsidTr="006959D8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EF" w:rsidRPr="00F505D3" w:rsidRDefault="00767BEF" w:rsidP="00767BEF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7.09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EF" w:rsidRDefault="00767BEF" w:rsidP="00767BEF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EF" w:rsidRDefault="00767BEF" w:rsidP="00767BEF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EF" w:rsidRDefault="00767BEF" w:rsidP="00767BEF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EF" w:rsidRDefault="00767BEF" w:rsidP="00767BEF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EF" w:rsidRDefault="00767BEF" w:rsidP="00767BEF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EF" w:rsidRDefault="00767BEF" w:rsidP="00767BEF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6400</w:t>
            </w:r>
          </w:p>
        </w:tc>
      </w:tr>
      <w:bookmarkEnd w:id="0"/>
      <w:tr w:rsidR="000053ED" w:rsidRPr="00F505D3" w:rsidTr="006959D8">
        <w:trPr>
          <w:trHeight w:val="364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ED" w:rsidRPr="00F505D3" w:rsidRDefault="000053ED" w:rsidP="006959D8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Meininger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3* стандартный номер  (4-х местные)</w:t>
            </w:r>
          </w:p>
        </w:tc>
      </w:tr>
      <w:tr w:rsidR="009B7DEB" w:rsidRPr="00F505D3" w:rsidTr="006959D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EB" w:rsidRDefault="009B7DEB" w:rsidP="009B7D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04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</w:p>
          <w:p w:rsidR="009B7DEB" w:rsidRDefault="009B7DEB" w:rsidP="009B7D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9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 xml:space="preserve"> – 1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.05.20</w:t>
            </w:r>
          </w:p>
          <w:p w:rsidR="009B7DEB" w:rsidRDefault="009B7DEB" w:rsidP="009B7D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5.05.20 – 01.06.20</w:t>
            </w:r>
          </w:p>
          <w:p w:rsidR="009B7DEB" w:rsidRPr="00F505D3" w:rsidRDefault="009B7DEB" w:rsidP="009B7D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7.06.20 – 12.06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300</w:t>
            </w:r>
          </w:p>
        </w:tc>
      </w:tr>
      <w:tr w:rsidR="009B7DEB" w:rsidRPr="00F505D3" w:rsidTr="006959D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EB" w:rsidRPr="00F505D3" w:rsidRDefault="009B7DEB" w:rsidP="009B7D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4.06.20 – 10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300</w:t>
            </w:r>
          </w:p>
        </w:tc>
      </w:tr>
      <w:tr w:rsidR="000053ED" w:rsidRPr="00F505D3" w:rsidTr="006959D8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ED" w:rsidRPr="00952D9F" w:rsidRDefault="000053ED" w:rsidP="006959D8">
            <w:pPr>
              <w:rPr>
                <w:rFonts w:ascii="Calibri" w:hAnsi="Calibri"/>
                <w:b/>
                <w:color w:val="1F497D" w:themeColor="text2"/>
                <w:sz w:val="22"/>
                <w:highlight w:val="yellow"/>
              </w:rPr>
            </w:pPr>
            <w:r w:rsidRPr="00952D9F">
              <w:rPr>
                <w:rFonts w:ascii="Calibri" w:hAnsi="Calibri"/>
                <w:b/>
                <w:color w:val="1F497D" w:themeColor="text2"/>
                <w:sz w:val="22"/>
              </w:rPr>
              <w:t>3 Мушкетера 2* мини-отель в центре</w:t>
            </w:r>
            <w:r>
              <w:rPr>
                <w:rFonts w:ascii="Calibri" w:hAnsi="Calibri"/>
                <w:b/>
                <w:color w:val="1F497D" w:themeColor="text2"/>
                <w:sz w:val="22"/>
              </w:rPr>
              <w:t>,</w:t>
            </w:r>
            <w:r w:rsidRPr="00952D9F">
              <w:rPr>
                <w:rFonts w:ascii="Calibri" w:hAnsi="Calibri"/>
                <w:b/>
                <w:color w:val="1F497D" w:themeColor="text2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1F497D" w:themeColor="text2"/>
                <w:sz w:val="22"/>
              </w:rPr>
              <w:t xml:space="preserve">стандартный номер </w:t>
            </w:r>
            <w:r w:rsidRPr="00952D9F">
              <w:rPr>
                <w:rFonts w:ascii="Calibri" w:hAnsi="Calibri"/>
                <w:b/>
                <w:color w:val="1F497D" w:themeColor="text2"/>
                <w:sz w:val="22"/>
              </w:rPr>
              <w:t>(3х местные)</w:t>
            </w:r>
          </w:p>
        </w:tc>
      </w:tr>
      <w:tr w:rsidR="009B7DEB" w:rsidRPr="00F505D3" w:rsidTr="006959D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EB" w:rsidRDefault="009B7DEB" w:rsidP="009B7D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31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000</w:t>
            </w:r>
          </w:p>
        </w:tc>
      </w:tr>
      <w:tr w:rsidR="009B7DEB" w:rsidRPr="00F505D3" w:rsidTr="006959D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EB" w:rsidRDefault="009B7DEB" w:rsidP="009B7D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09.20 – 14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6900</w:t>
            </w:r>
          </w:p>
        </w:tc>
      </w:tr>
      <w:tr w:rsidR="000053ED" w:rsidRPr="00F505D3" w:rsidTr="006959D8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ED" w:rsidRPr="00F505D3" w:rsidRDefault="000053ED" w:rsidP="006959D8">
            <w:pPr>
              <w:rPr>
                <w:rFonts w:ascii="Calibri" w:hAnsi="Calibri" w:cs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Орбита 3*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номер эконом</w:t>
            </w:r>
          </w:p>
        </w:tc>
      </w:tr>
      <w:tr w:rsidR="009B7DEB" w:rsidRPr="00F505D3" w:rsidTr="006959D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EB" w:rsidRDefault="009B7DEB" w:rsidP="009B7D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04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</w:p>
          <w:p w:rsidR="009B7DEB" w:rsidRPr="002B12EE" w:rsidRDefault="009B7DEB" w:rsidP="009B7D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9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 xml:space="preserve"> – 1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.05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600</w:t>
            </w:r>
          </w:p>
        </w:tc>
      </w:tr>
      <w:tr w:rsidR="009B7DEB" w:rsidRPr="00F505D3" w:rsidTr="006959D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EB" w:rsidRDefault="009B7DEB" w:rsidP="009B7D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туры в будние дни:</w:t>
            </w:r>
          </w:p>
          <w:p w:rsidR="009B7DEB" w:rsidRPr="00F505D3" w:rsidRDefault="009B7DEB" w:rsidP="009B7D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lastRenderedPageBreak/>
              <w:t>05.05.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5.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</w:t>
            </w:r>
          </w:p>
          <w:p w:rsidR="009B7DEB" w:rsidRPr="00F505D3" w:rsidRDefault="009B7DEB" w:rsidP="009B7D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5.20 – 23.05.20</w:t>
            </w:r>
          </w:p>
          <w:p w:rsidR="009B7DEB" w:rsidRPr="00F505D3" w:rsidRDefault="009B7DEB" w:rsidP="009B7D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7.20 – 29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lastRenderedPageBreak/>
              <w:t>11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300</w:t>
            </w:r>
          </w:p>
        </w:tc>
      </w:tr>
      <w:tr w:rsidR="009B7DEB" w:rsidRPr="00F505D3" w:rsidTr="006959D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EB" w:rsidRDefault="009B7DEB" w:rsidP="009B7D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туры в будние дни:</w:t>
            </w:r>
          </w:p>
          <w:p w:rsidR="009B7DEB" w:rsidRDefault="009B7DEB" w:rsidP="009B7D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5.20 – 04.07.20</w:t>
            </w:r>
          </w:p>
          <w:p w:rsidR="009B7DEB" w:rsidRPr="00F505D3" w:rsidRDefault="009B7DEB" w:rsidP="009B7D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кроме дат ниж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200</w:t>
            </w:r>
          </w:p>
        </w:tc>
      </w:tr>
      <w:tr w:rsidR="009B7DEB" w:rsidRPr="00F505D3" w:rsidTr="006959D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EB" w:rsidRDefault="009B7DEB" w:rsidP="009B7D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6.20 – 13.06.20</w:t>
            </w:r>
          </w:p>
          <w:p w:rsidR="009B7DEB" w:rsidRDefault="009B7DEB" w:rsidP="009B7D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6.20 – 17.06.20</w:t>
            </w:r>
          </w:p>
          <w:p w:rsidR="009B7DEB" w:rsidRDefault="009B7DEB" w:rsidP="009B7D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1.06.20 – 22.06.20</w:t>
            </w:r>
          </w:p>
          <w:p w:rsidR="009B7DEB" w:rsidRPr="00F505D3" w:rsidRDefault="009B7DEB" w:rsidP="009B7D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2.07.20 – 04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400</w:t>
            </w:r>
          </w:p>
        </w:tc>
      </w:tr>
      <w:tr w:rsidR="009B7DEB" w:rsidRPr="00F505D3" w:rsidTr="006959D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EB" w:rsidRDefault="009B7DEB" w:rsidP="009B7D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30.08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300</w:t>
            </w:r>
          </w:p>
        </w:tc>
      </w:tr>
      <w:tr w:rsidR="000053ED" w:rsidRPr="00F505D3" w:rsidTr="006959D8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ED" w:rsidRPr="00F505D3" w:rsidRDefault="000053ED" w:rsidP="006959D8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танция 3* стандартный номер</w:t>
            </w:r>
          </w:p>
        </w:tc>
      </w:tr>
      <w:tr w:rsidR="009B7DEB" w:rsidRPr="00F505D3" w:rsidTr="006959D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EB" w:rsidRDefault="009B7DEB" w:rsidP="009B7D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01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6.20</w:t>
            </w:r>
          </w:p>
          <w:p w:rsidR="009B7DEB" w:rsidRDefault="009B7DEB" w:rsidP="009B7D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7.06.20 – 11.07.20</w:t>
            </w:r>
          </w:p>
          <w:p w:rsidR="009B7DEB" w:rsidRPr="00F505D3" w:rsidRDefault="009B7DEB" w:rsidP="009B7D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кроме дат ниж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500</w:t>
            </w:r>
          </w:p>
        </w:tc>
      </w:tr>
      <w:tr w:rsidR="009B7DEB" w:rsidRPr="00F505D3" w:rsidTr="006959D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EB" w:rsidRDefault="009B7DEB" w:rsidP="009B7D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6.20 – 13.06.20</w:t>
            </w:r>
          </w:p>
          <w:p w:rsidR="009B7DEB" w:rsidRDefault="009B7DEB" w:rsidP="009B7D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6.20 – 22.06.20</w:t>
            </w:r>
          </w:p>
          <w:p w:rsidR="009B7DEB" w:rsidRDefault="009B7DEB" w:rsidP="009B7D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2.07.20 –03.07.20</w:t>
            </w:r>
          </w:p>
          <w:p w:rsidR="009B7DEB" w:rsidRPr="00F505D3" w:rsidRDefault="009B7DEB" w:rsidP="009B7D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.07.20 – 23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900</w:t>
            </w:r>
          </w:p>
        </w:tc>
      </w:tr>
      <w:tr w:rsidR="009B7DEB" w:rsidRPr="00F505D3" w:rsidTr="006959D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EB" w:rsidRDefault="009B7DEB" w:rsidP="009B7D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7.20 – 19.07.20</w:t>
            </w:r>
          </w:p>
          <w:p w:rsidR="009B7DEB" w:rsidRPr="00031553" w:rsidRDefault="009B7DEB" w:rsidP="009B7D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7.20 – 29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100</w:t>
            </w:r>
          </w:p>
        </w:tc>
      </w:tr>
      <w:tr w:rsidR="009B7DEB" w:rsidRPr="00F505D3" w:rsidTr="006959D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EB" w:rsidRPr="00F505D3" w:rsidRDefault="009B7DEB" w:rsidP="009B7D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30.08.20 – 04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700</w:t>
            </w:r>
          </w:p>
        </w:tc>
      </w:tr>
      <w:tr w:rsidR="009B7DEB" w:rsidRPr="00F505D3" w:rsidTr="006959D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EB" w:rsidRPr="00F505D3" w:rsidRDefault="009B7DEB" w:rsidP="009B7DEB">
            <w:pPr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10.20 – 09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100</w:t>
            </w:r>
          </w:p>
        </w:tc>
      </w:tr>
      <w:tr w:rsidR="009B7DEB" w:rsidRPr="00F505D3" w:rsidTr="006959D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EB" w:rsidRPr="00F505D3" w:rsidRDefault="009B7DEB" w:rsidP="009B7D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0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6500</w:t>
            </w:r>
          </w:p>
        </w:tc>
      </w:tr>
      <w:tr w:rsidR="000053ED" w:rsidRPr="00F505D3" w:rsidTr="006959D8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ED" w:rsidRPr="000E2B89" w:rsidRDefault="000053ED" w:rsidP="006959D8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анкт-Петербург 4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* стандартный номер, вид во двор</w:t>
            </w:r>
          </w:p>
        </w:tc>
      </w:tr>
      <w:tr w:rsidR="009B7DEB" w:rsidRPr="00F505D3" w:rsidTr="006959D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EB" w:rsidRPr="00F505D3" w:rsidRDefault="009B7DEB" w:rsidP="009B7D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12.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500</w:t>
            </w:r>
          </w:p>
        </w:tc>
      </w:tr>
      <w:tr w:rsidR="009B7DEB" w:rsidRPr="00F505D3" w:rsidTr="006959D8">
        <w:trPr>
          <w:trHeight w:val="1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EB" w:rsidRPr="00F505D3" w:rsidRDefault="009B7DEB" w:rsidP="009B7D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3.05.20 – 24.05.20</w:t>
            </w:r>
          </w:p>
          <w:p w:rsidR="009B7DEB" w:rsidRPr="00F505D3" w:rsidRDefault="009B7DEB" w:rsidP="009B7D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09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500</w:t>
            </w:r>
          </w:p>
        </w:tc>
      </w:tr>
      <w:tr w:rsidR="009B7DEB" w:rsidRPr="00F505D3" w:rsidTr="006959D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EB" w:rsidRPr="00F505D3" w:rsidRDefault="009B7DEB" w:rsidP="009B7D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5.05.20 – 11.07.20</w:t>
            </w:r>
          </w:p>
          <w:p w:rsidR="009B7DEB" w:rsidRPr="00F505D3" w:rsidRDefault="009B7DEB" w:rsidP="009B7D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кроме дат ниж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400</w:t>
            </w:r>
          </w:p>
        </w:tc>
      </w:tr>
      <w:tr w:rsidR="009B7DEB" w:rsidRPr="00F505D3" w:rsidTr="006959D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EB" w:rsidRPr="00F505D3" w:rsidRDefault="009B7DEB" w:rsidP="009B7D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3.06.20 – 06.06.20</w:t>
            </w:r>
          </w:p>
          <w:p w:rsidR="009B7DEB" w:rsidRDefault="009B7DEB" w:rsidP="009B7D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2.06.20 – 13.06.20</w:t>
            </w:r>
          </w:p>
          <w:p w:rsidR="009B7DEB" w:rsidRDefault="009B7DEB" w:rsidP="009B7D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0.06.20 – 22.06.20</w:t>
            </w:r>
          </w:p>
          <w:p w:rsidR="009B7DEB" w:rsidRPr="00F505D3" w:rsidRDefault="009B7DEB" w:rsidP="009B7D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2.07.20 – 03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400</w:t>
            </w:r>
          </w:p>
        </w:tc>
      </w:tr>
      <w:tr w:rsidR="009B7DEB" w:rsidRPr="00F505D3" w:rsidTr="006959D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EB" w:rsidRPr="00F505D3" w:rsidRDefault="009B7DEB" w:rsidP="009B7D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2.07.20 – 31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500</w:t>
            </w:r>
          </w:p>
        </w:tc>
      </w:tr>
      <w:tr w:rsidR="009B7DEB" w:rsidRPr="00F505D3" w:rsidTr="006959D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EB" w:rsidRPr="00F505D3" w:rsidRDefault="009B7DEB" w:rsidP="009B7D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500</w:t>
            </w:r>
          </w:p>
        </w:tc>
      </w:tr>
      <w:tr w:rsidR="000053ED" w:rsidRPr="00F505D3" w:rsidTr="006959D8">
        <w:trPr>
          <w:trHeight w:val="209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ED" w:rsidRPr="00F505D3" w:rsidRDefault="000053ED" w:rsidP="006959D8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Москва 4* стандартный номер</w:t>
            </w:r>
          </w:p>
        </w:tc>
      </w:tr>
      <w:tr w:rsidR="009B7DEB" w:rsidRPr="00F505D3" w:rsidTr="006959D8">
        <w:trPr>
          <w:trHeight w:val="22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EB" w:rsidRDefault="009B7DEB" w:rsidP="009B7D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20 – 15.05.20</w:t>
            </w:r>
          </w:p>
          <w:p w:rsidR="009B7DEB" w:rsidRPr="00B424EF" w:rsidRDefault="009B7DEB" w:rsidP="009B7D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7.20 – 01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400</w:t>
            </w:r>
          </w:p>
        </w:tc>
      </w:tr>
      <w:tr w:rsidR="009B7DEB" w:rsidRPr="00F505D3" w:rsidTr="006959D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EB" w:rsidRDefault="009B7DEB" w:rsidP="009B7D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5.20 – 03.06.20</w:t>
            </w:r>
          </w:p>
          <w:p w:rsidR="009B7DEB" w:rsidRPr="00B424EF" w:rsidRDefault="009B7DEB" w:rsidP="009B7D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6.06.20 – 04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900</w:t>
            </w:r>
          </w:p>
        </w:tc>
      </w:tr>
      <w:tr w:rsidR="009B7DEB" w:rsidRPr="00F505D3" w:rsidTr="006959D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EB" w:rsidRPr="00F505D3" w:rsidRDefault="009B7DEB" w:rsidP="009B7D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09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300</w:t>
            </w:r>
          </w:p>
        </w:tc>
      </w:tr>
      <w:tr w:rsidR="009B7DEB" w:rsidRPr="00F505D3" w:rsidTr="006959D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EB" w:rsidRPr="00F505D3" w:rsidRDefault="009B7DEB" w:rsidP="009B7D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600</w:t>
            </w:r>
          </w:p>
        </w:tc>
      </w:tr>
      <w:tr w:rsidR="000053ED" w:rsidRPr="00F505D3" w:rsidTr="006959D8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ED" w:rsidRPr="00F505D3" w:rsidRDefault="000053ED" w:rsidP="006959D8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Октябрьская 4* стандартный номер</w:t>
            </w:r>
          </w:p>
        </w:tc>
      </w:tr>
      <w:tr w:rsidR="009B7DEB" w:rsidRPr="00F505D3" w:rsidTr="006959D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EB" w:rsidRDefault="009B7DEB" w:rsidP="009B7D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20 – 14.05.20</w:t>
            </w:r>
          </w:p>
          <w:p w:rsidR="009B7DEB" w:rsidRPr="00F505D3" w:rsidRDefault="009B7DEB" w:rsidP="009B7D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400</w:t>
            </w:r>
          </w:p>
        </w:tc>
      </w:tr>
      <w:tr w:rsidR="009B7DEB" w:rsidRPr="00F505D3" w:rsidTr="006959D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EB" w:rsidRPr="00F505D3" w:rsidRDefault="009B7DEB" w:rsidP="009B7D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5.05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1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300</w:t>
            </w:r>
          </w:p>
        </w:tc>
      </w:tr>
      <w:tr w:rsidR="009B7DEB" w:rsidRPr="00F505D3" w:rsidTr="006959D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EB" w:rsidRPr="00F505D3" w:rsidRDefault="009B7DEB" w:rsidP="009B7D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7.20 – 31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400</w:t>
            </w:r>
          </w:p>
        </w:tc>
      </w:tr>
      <w:tr w:rsidR="009B7DEB" w:rsidRPr="007151FF" w:rsidTr="006959D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EB" w:rsidRDefault="009B7DEB" w:rsidP="009B7D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EB" w:rsidRDefault="009B7DEB" w:rsidP="009B7D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800</w:t>
            </w:r>
          </w:p>
        </w:tc>
      </w:tr>
    </w:tbl>
    <w:p w:rsidR="000053ED" w:rsidRPr="007151FF" w:rsidRDefault="000053ED" w:rsidP="000053ED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Доплата за школьника, возраст которого 16 лет и старше: </w:t>
      </w:r>
      <w:r w:rsidR="009B7DEB">
        <w:rPr>
          <w:rFonts w:asciiTheme="minorHAnsi" w:hAnsiTheme="minorHAnsi"/>
          <w:b/>
          <w:iCs/>
          <w:color w:val="1F497D" w:themeColor="text2"/>
          <w:sz w:val="22"/>
          <w:szCs w:val="22"/>
        </w:rPr>
        <w:t>2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5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0 руб.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нетто</w:t>
      </w:r>
    </w:p>
    <w:p w:rsidR="000053ED" w:rsidRPr="00D63CA9" w:rsidRDefault="000053ED" w:rsidP="000053ED">
      <w:pPr>
        <w:rPr>
          <w:rFonts w:asciiTheme="minorHAnsi" w:hAnsiTheme="minorHAnsi"/>
          <w:sz w:val="22"/>
          <w:szCs w:val="22"/>
        </w:rPr>
      </w:pPr>
    </w:p>
    <w:p w:rsidR="000053ED" w:rsidRDefault="000053ED" w:rsidP="000053ED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 проживание в выбранном отеле (2-х местные номера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;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4-х местные</w:t>
      </w:r>
      <w:r w:rsidRPr="00CA2C9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Meininger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2-3х местные в Киевской, 3х местные в 3 Мушкетерах, для сопровождающих везде 1-2 местные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lastRenderedPageBreak/>
        <w:t>номера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); питание: завтраки в отеле, (в день приезда – завтрак в кафе); 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>
        <w:rPr>
          <w:rFonts w:asciiTheme="minorHAnsi" w:hAnsiTheme="minorHAnsi"/>
          <w:iCs/>
          <w:color w:val="1F497D" w:themeColor="text2"/>
          <w:sz w:val="22"/>
          <w:szCs w:val="22"/>
        </w:rPr>
        <w:t>, для групп 10+1, 15+1 микроавтобус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0053ED" w:rsidRPr="007151FF" w:rsidRDefault="000053ED" w:rsidP="000053ED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0053ED" w:rsidRDefault="000053ED" w:rsidP="000053ED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Цены на сайте представлены на базе проживания в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хостеле </w:t>
      </w:r>
      <w:proofErr w:type="spellStart"/>
      <w:r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</w:p>
    <w:p w:rsidR="000053ED" w:rsidRPr="007151FF" w:rsidRDefault="000053ED" w:rsidP="000053ED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0053ED" w:rsidRPr="007151FF" w:rsidRDefault="000053ED" w:rsidP="000053ED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дополнительные экскурсии и питание,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проезд в общественном транспорте, камера хранения багажа, (по желанию) фото- и видео - съемка в музеях.</w:t>
      </w:r>
    </w:p>
    <w:p w:rsidR="000053ED" w:rsidRPr="007151FF" w:rsidRDefault="000053ED" w:rsidP="000053ED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змещение в отеле с 14:00 или с 15:00 (в зависимости от отеля)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0053ED" w:rsidRPr="007151FF" w:rsidRDefault="000053ED" w:rsidP="000053ED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Фирма оставляет за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собой право изменить программу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не уменьшая количества и качества услуг. </w:t>
      </w:r>
    </w:p>
    <w:p w:rsidR="000053ED" w:rsidRPr="007151FF" w:rsidRDefault="000053ED" w:rsidP="000053ED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детям – дата рождения.</w:t>
      </w:r>
    </w:p>
    <w:p w:rsidR="000053ED" w:rsidRPr="007151FF" w:rsidRDefault="000053ED" w:rsidP="000053ED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ния, льготные документы, СПИСОК ГРУППЫ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ДЛЯ ГИБДД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.</w:t>
      </w:r>
    </w:p>
    <w:p w:rsidR="000053ED" w:rsidRPr="00CC7013" w:rsidRDefault="000053ED" w:rsidP="000053ED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Условия аннуляции</w:t>
      </w:r>
      <w:r w:rsidRPr="00F505D3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в соответствии с договором.</w:t>
      </w:r>
    </w:p>
    <w:p w:rsidR="000053ED" w:rsidRPr="00F505D3" w:rsidRDefault="000053ED" w:rsidP="000053ED">
      <w:pPr>
        <w:rPr>
          <w:rFonts w:asciiTheme="minorHAnsi" w:hAnsiTheme="minorHAnsi"/>
          <w:sz w:val="22"/>
          <w:szCs w:val="22"/>
        </w:rPr>
      </w:pPr>
    </w:p>
    <w:p w:rsidR="0076465A" w:rsidRPr="00CC7013" w:rsidRDefault="0076465A" w:rsidP="001B1DFE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</w:p>
    <w:sectPr w:rsidR="0076465A" w:rsidRPr="00CC7013" w:rsidSect="004D38D6">
      <w:headerReference w:type="default" r:id="rId8"/>
      <w:pgSz w:w="11906" w:h="16838" w:code="9"/>
      <w:pgMar w:top="1134" w:right="849" w:bottom="426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805" w:rsidRDefault="00703805" w:rsidP="009219AC">
      <w:r>
        <w:separator/>
      </w:r>
    </w:p>
  </w:endnote>
  <w:endnote w:type="continuationSeparator" w:id="0">
    <w:p w:rsidR="00703805" w:rsidRDefault="00703805" w:rsidP="009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805" w:rsidRDefault="00703805" w:rsidP="009219AC">
      <w:r>
        <w:separator/>
      </w:r>
    </w:p>
  </w:footnote>
  <w:footnote w:type="continuationSeparator" w:id="0">
    <w:p w:rsidR="00703805" w:rsidRDefault="00703805" w:rsidP="0092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805" w:rsidRPr="00BF57DF" w:rsidRDefault="00AE17FC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w:drawing>
        <wp:anchor distT="0" distB="0" distL="114300" distR="114300" simplePos="0" relativeHeight="251661312" behindDoc="0" locked="0" layoutInCell="1" allowOverlap="1" wp14:anchorId="7C8FDF16" wp14:editId="366E36FE">
          <wp:simplePos x="0" y="0"/>
          <wp:positionH relativeFrom="column">
            <wp:posOffset>-474838</wp:posOffset>
          </wp:positionH>
          <wp:positionV relativeFrom="paragraph">
            <wp:posOffset>-123825</wp:posOffset>
          </wp:positionV>
          <wp:extent cx="2238375" cy="756127"/>
          <wp:effectExtent l="0" t="0" r="0" b="6350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Интурист 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756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805"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703805" w:rsidRDefault="00703805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 А</w:t>
    </w:r>
  </w:p>
  <w:p w:rsidR="00703805" w:rsidRPr="00A37F91" w:rsidRDefault="00703805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703805" w:rsidRPr="00A37F91" w:rsidRDefault="00703805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7310</wp:posOffset>
              </wp:positionV>
              <wp:extent cx="43243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68C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89.3pt;margin-top:5.3pt;width:340.5pt;height:0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" strokecolor="#0070c0" strokeweight="1.5pt">
              <w10:wrap anchorx="margin"/>
            </v:shape>
          </w:pict>
        </mc:Fallback>
      </mc:AlternateContent>
    </w:r>
  </w:p>
  <w:p w:rsidR="00703805" w:rsidRPr="00E72765" w:rsidRDefault="00703805" w:rsidP="00BF57DF">
    <w:pPr>
      <w:pStyle w:val="a5"/>
      <w:ind w:left="-1276"/>
      <w:jc w:val="right"/>
      <w:rPr>
        <w:b/>
        <w:color w:val="0070C0"/>
        <w:sz w:val="20"/>
        <w:lang w:val="en-US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-</w:t>
    </w:r>
    <w:r>
      <w:rPr>
        <w:b/>
        <w:color w:val="0070C0"/>
        <w:sz w:val="20"/>
        <w:lang w:val="en-US"/>
      </w:rPr>
      <w:t>intourist</w:t>
    </w:r>
    <w:r w:rsidRPr="00E72765">
      <w:rPr>
        <w:b/>
        <w:color w:val="0070C0"/>
        <w:sz w:val="20"/>
        <w:lang w:val="en-US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703805" w:rsidRPr="00E72765" w:rsidRDefault="00703805" w:rsidP="00BF57DF">
    <w:pPr>
      <w:pStyle w:val="a5"/>
      <w:ind w:left="-1276"/>
      <w:jc w:val="right"/>
      <w:rPr>
        <w:b/>
        <w:color w:val="0070C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5713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AC"/>
    <w:rsid w:val="000053ED"/>
    <w:rsid w:val="00032C0D"/>
    <w:rsid w:val="0003328D"/>
    <w:rsid w:val="00036AE2"/>
    <w:rsid w:val="00057864"/>
    <w:rsid w:val="00086BEA"/>
    <w:rsid w:val="000911B2"/>
    <w:rsid w:val="00093788"/>
    <w:rsid w:val="00095A26"/>
    <w:rsid w:val="000C2BA0"/>
    <w:rsid w:val="000D2D12"/>
    <w:rsid w:val="000D427B"/>
    <w:rsid w:val="000F47C2"/>
    <w:rsid w:val="00102225"/>
    <w:rsid w:val="00140000"/>
    <w:rsid w:val="001659E4"/>
    <w:rsid w:val="00167308"/>
    <w:rsid w:val="001721F7"/>
    <w:rsid w:val="00177B1B"/>
    <w:rsid w:val="0019241D"/>
    <w:rsid w:val="001944A0"/>
    <w:rsid w:val="001976B3"/>
    <w:rsid w:val="001A5EE8"/>
    <w:rsid w:val="001B1DFE"/>
    <w:rsid w:val="001B438D"/>
    <w:rsid w:val="001D6D1F"/>
    <w:rsid w:val="0020448F"/>
    <w:rsid w:val="00205F3C"/>
    <w:rsid w:val="00206017"/>
    <w:rsid w:val="00207433"/>
    <w:rsid w:val="00211918"/>
    <w:rsid w:val="00220171"/>
    <w:rsid w:val="0022184E"/>
    <w:rsid w:val="002345AF"/>
    <w:rsid w:val="00247CE3"/>
    <w:rsid w:val="00252C3A"/>
    <w:rsid w:val="002575CA"/>
    <w:rsid w:val="00260EB2"/>
    <w:rsid w:val="00263DCB"/>
    <w:rsid w:val="00266E24"/>
    <w:rsid w:val="00271E51"/>
    <w:rsid w:val="00275831"/>
    <w:rsid w:val="00280B59"/>
    <w:rsid w:val="00285C9A"/>
    <w:rsid w:val="00287EEA"/>
    <w:rsid w:val="00291A5F"/>
    <w:rsid w:val="002941A4"/>
    <w:rsid w:val="00295D1B"/>
    <w:rsid w:val="002B0AA5"/>
    <w:rsid w:val="002B276B"/>
    <w:rsid w:val="002B6A7A"/>
    <w:rsid w:val="002D1D70"/>
    <w:rsid w:val="002E20A5"/>
    <w:rsid w:val="002F47EB"/>
    <w:rsid w:val="0030539B"/>
    <w:rsid w:val="00306BA4"/>
    <w:rsid w:val="00346665"/>
    <w:rsid w:val="00356A41"/>
    <w:rsid w:val="003601B0"/>
    <w:rsid w:val="00360878"/>
    <w:rsid w:val="00362C45"/>
    <w:rsid w:val="00363067"/>
    <w:rsid w:val="00371363"/>
    <w:rsid w:val="003909FE"/>
    <w:rsid w:val="003A09FC"/>
    <w:rsid w:val="003B0139"/>
    <w:rsid w:val="003B3990"/>
    <w:rsid w:val="003C0894"/>
    <w:rsid w:val="003C4DB3"/>
    <w:rsid w:val="003D1CDD"/>
    <w:rsid w:val="003D6EC5"/>
    <w:rsid w:val="003E2595"/>
    <w:rsid w:val="003E2BFC"/>
    <w:rsid w:val="003E5F3A"/>
    <w:rsid w:val="00413AA9"/>
    <w:rsid w:val="00422942"/>
    <w:rsid w:val="00423E46"/>
    <w:rsid w:val="00434A27"/>
    <w:rsid w:val="0047356E"/>
    <w:rsid w:val="004929B3"/>
    <w:rsid w:val="00495C00"/>
    <w:rsid w:val="004A6405"/>
    <w:rsid w:val="004A6ADD"/>
    <w:rsid w:val="004B00A9"/>
    <w:rsid w:val="004C0EE3"/>
    <w:rsid w:val="004C414C"/>
    <w:rsid w:val="004D1BE5"/>
    <w:rsid w:val="004D38D6"/>
    <w:rsid w:val="004D4197"/>
    <w:rsid w:val="004D5B13"/>
    <w:rsid w:val="004E4529"/>
    <w:rsid w:val="004E5FC4"/>
    <w:rsid w:val="004E72D7"/>
    <w:rsid w:val="004E77F8"/>
    <w:rsid w:val="004E7F37"/>
    <w:rsid w:val="00503AFD"/>
    <w:rsid w:val="005057F8"/>
    <w:rsid w:val="00515AFD"/>
    <w:rsid w:val="005467A0"/>
    <w:rsid w:val="00571E13"/>
    <w:rsid w:val="00583BA6"/>
    <w:rsid w:val="00587D38"/>
    <w:rsid w:val="00591DEE"/>
    <w:rsid w:val="005940C9"/>
    <w:rsid w:val="00596713"/>
    <w:rsid w:val="005B199C"/>
    <w:rsid w:val="005B6B86"/>
    <w:rsid w:val="005B7E90"/>
    <w:rsid w:val="005C590D"/>
    <w:rsid w:val="005C7FFC"/>
    <w:rsid w:val="005D00E9"/>
    <w:rsid w:val="005D48F1"/>
    <w:rsid w:val="005F310D"/>
    <w:rsid w:val="005F7452"/>
    <w:rsid w:val="00614AEA"/>
    <w:rsid w:val="006174EC"/>
    <w:rsid w:val="0062090A"/>
    <w:rsid w:val="006216A9"/>
    <w:rsid w:val="006253BA"/>
    <w:rsid w:val="00625B45"/>
    <w:rsid w:val="00641B21"/>
    <w:rsid w:val="0068044E"/>
    <w:rsid w:val="006A0CF3"/>
    <w:rsid w:val="006C6C26"/>
    <w:rsid w:val="006E2355"/>
    <w:rsid w:val="006F26A1"/>
    <w:rsid w:val="006F798C"/>
    <w:rsid w:val="00703805"/>
    <w:rsid w:val="0070528E"/>
    <w:rsid w:val="00720C20"/>
    <w:rsid w:val="00727F02"/>
    <w:rsid w:val="00734C58"/>
    <w:rsid w:val="0073533F"/>
    <w:rsid w:val="00737C9B"/>
    <w:rsid w:val="00742014"/>
    <w:rsid w:val="007448B0"/>
    <w:rsid w:val="00751E06"/>
    <w:rsid w:val="00760973"/>
    <w:rsid w:val="0076465A"/>
    <w:rsid w:val="00767BEF"/>
    <w:rsid w:val="007824ED"/>
    <w:rsid w:val="007B3610"/>
    <w:rsid w:val="007C44F9"/>
    <w:rsid w:val="007C6CD0"/>
    <w:rsid w:val="007D7B99"/>
    <w:rsid w:val="007E0267"/>
    <w:rsid w:val="007E36F1"/>
    <w:rsid w:val="007E52F4"/>
    <w:rsid w:val="007F0C77"/>
    <w:rsid w:val="007F24D0"/>
    <w:rsid w:val="007F445F"/>
    <w:rsid w:val="0080115D"/>
    <w:rsid w:val="008030F8"/>
    <w:rsid w:val="00805727"/>
    <w:rsid w:val="00805947"/>
    <w:rsid w:val="00805BD2"/>
    <w:rsid w:val="00811C59"/>
    <w:rsid w:val="00837893"/>
    <w:rsid w:val="00840192"/>
    <w:rsid w:val="00844B88"/>
    <w:rsid w:val="00846856"/>
    <w:rsid w:val="00856915"/>
    <w:rsid w:val="00871067"/>
    <w:rsid w:val="00872FFD"/>
    <w:rsid w:val="008839DB"/>
    <w:rsid w:val="008A3A71"/>
    <w:rsid w:val="008A53E5"/>
    <w:rsid w:val="008B0BCA"/>
    <w:rsid w:val="008C4DD6"/>
    <w:rsid w:val="008D3EEE"/>
    <w:rsid w:val="008D44BD"/>
    <w:rsid w:val="008D6CB1"/>
    <w:rsid w:val="008F3743"/>
    <w:rsid w:val="008F52E7"/>
    <w:rsid w:val="009219AC"/>
    <w:rsid w:val="00924A6A"/>
    <w:rsid w:val="0097654E"/>
    <w:rsid w:val="0098048B"/>
    <w:rsid w:val="00984B85"/>
    <w:rsid w:val="0099604A"/>
    <w:rsid w:val="009A0C06"/>
    <w:rsid w:val="009B39E6"/>
    <w:rsid w:val="009B3DD1"/>
    <w:rsid w:val="009B4A78"/>
    <w:rsid w:val="009B7DEB"/>
    <w:rsid w:val="009C40C0"/>
    <w:rsid w:val="009C7F99"/>
    <w:rsid w:val="009D146F"/>
    <w:rsid w:val="009D5B0D"/>
    <w:rsid w:val="009D739E"/>
    <w:rsid w:val="009F6074"/>
    <w:rsid w:val="00A04241"/>
    <w:rsid w:val="00A16D05"/>
    <w:rsid w:val="00A3107A"/>
    <w:rsid w:val="00A37F91"/>
    <w:rsid w:val="00A7096B"/>
    <w:rsid w:val="00A7508E"/>
    <w:rsid w:val="00A94B40"/>
    <w:rsid w:val="00A96B8D"/>
    <w:rsid w:val="00AA0CD3"/>
    <w:rsid w:val="00AB377F"/>
    <w:rsid w:val="00AB64D5"/>
    <w:rsid w:val="00AD6963"/>
    <w:rsid w:val="00AD73FF"/>
    <w:rsid w:val="00AE0F71"/>
    <w:rsid w:val="00AE17FC"/>
    <w:rsid w:val="00AE4F00"/>
    <w:rsid w:val="00AE60C4"/>
    <w:rsid w:val="00B0162E"/>
    <w:rsid w:val="00B14CF0"/>
    <w:rsid w:val="00B20652"/>
    <w:rsid w:val="00B34F9A"/>
    <w:rsid w:val="00B36E1F"/>
    <w:rsid w:val="00B417D9"/>
    <w:rsid w:val="00B467E1"/>
    <w:rsid w:val="00B70A06"/>
    <w:rsid w:val="00B80EB5"/>
    <w:rsid w:val="00B86920"/>
    <w:rsid w:val="00BA55D4"/>
    <w:rsid w:val="00BA60C6"/>
    <w:rsid w:val="00BC1519"/>
    <w:rsid w:val="00BC18E7"/>
    <w:rsid w:val="00BF57DF"/>
    <w:rsid w:val="00BF746E"/>
    <w:rsid w:val="00C260DE"/>
    <w:rsid w:val="00C402E9"/>
    <w:rsid w:val="00C46A98"/>
    <w:rsid w:val="00C55604"/>
    <w:rsid w:val="00C57E34"/>
    <w:rsid w:val="00C62D2A"/>
    <w:rsid w:val="00C81668"/>
    <w:rsid w:val="00C95026"/>
    <w:rsid w:val="00CA2A62"/>
    <w:rsid w:val="00CC4FE9"/>
    <w:rsid w:val="00CC7013"/>
    <w:rsid w:val="00D04379"/>
    <w:rsid w:val="00D0561F"/>
    <w:rsid w:val="00D06437"/>
    <w:rsid w:val="00D06A95"/>
    <w:rsid w:val="00D14AC0"/>
    <w:rsid w:val="00D23678"/>
    <w:rsid w:val="00D262FD"/>
    <w:rsid w:val="00D31800"/>
    <w:rsid w:val="00D43CF5"/>
    <w:rsid w:val="00D55121"/>
    <w:rsid w:val="00D560A8"/>
    <w:rsid w:val="00D63CA9"/>
    <w:rsid w:val="00D868B9"/>
    <w:rsid w:val="00DA68EB"/>
    <w:rsid w:val="00DB2231"/>
    <w:rsid w:val="00DB3DE4"/>
    <w:rsid w:val="00DB7B42"/>
    <w:rsid w:val="00DC769E"/>
    <w:rsid w:val="00DE0186"/>
    <w:rsid w:val="00DE01D3"/>
    <w:rsid w:val="00E06A98"/>
    <w:rsid w:val="00E24589"/>
    <w:rsid w:val="00E304DF"/>
    <w:rsid w:val="00E316EF"/>
    <w:rsid w:val="00E33524"/>
    <w:rsid w:val="00E33EFD"/>
    <w:rsid w:val="00E44E1E"/>
    <w:rsid w:val="00E56993"/>
    <w:rsid w:val="00E602E3"/>
    <w:rsid w:val="00E65A81"/>
    <w:rsid w:val="00E72765"/>
    <w:rsid w:val="00E747E3"/>
    <w:rsid w:val="00E76062"/>
    <w:rsid w:val="00E97497"/>
    <w:rsid w:val="00EB3056"/>
    <w:rsid w:val="00EB3CCB"/>
    <w:rsid w:val="00ED501B"/>
    <w:rsid w:val="00EE2662"/>
    <w:rsid w:val="00EE67EA"/>
    <w:rsid w:val="00EE7DA0"/>
    <w:rsid w:val="00EF4E39"/>
    <w:rsid w:val="00F151DB"/>
    <w:rsid w:val="00F17200"/>
    <w:rsid w:val="00F21BC4"/>
    <w:rsid w:val="00F3493D"/>
    <w:rsid w:val="00F47708"/>
    <w:rsid w:val="00F505D3"/>
    <w:rsid w:val="00F57A6F"/>
    <w:rsid w:val="00F63673"/>
    <w:rsid w:val="00F70A7E"/>
    <w:rsid w:val="00FB1FDB"/>
    <w:rsid w:val="00FB7E79"/>
    <w:rsid w:val="00FC2EFA"/>
    <w:rsid w:val="00FD29A9"/>
    <w:rsid w:val="00FE4116"/>
    <w:rsid w:val="00FE4213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A96AA542-C97F-43FE-9BAC-103A71CB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9AC"/>
  </w:style>
  <w:style w:type="paragraph" w:styleId="a7">
    <w:name w:val="footer"/>
    <w:basedOn w:val="a"/>
    <w:link w:val="a8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">
    <w:name w:val="EmailStyle26"/>
    <w:basedOn w:val="a0"/>
    <w:semiHidden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C16E-7A61-4356-B6C3-924CF028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lya.h</dc:creator>
  <cp:lastModifiedBy>Ромашева Дарина Анатольевна</cp:lastModifiedBy>
  <cp:revision>7</cp:revision>
  <cp:lastPrinted>2016-09-07T11:53:00Z</cp:lastPrinted>
  <dcterms:created xsi:type="dcterms:W3CDTF">2020-01-15T11:22:00Z</dcterms:created>
  <dcterms:modified xsi:type="dcterms:W3CDTF">2020-01-31T09:28:00Z</dcterms:modified>
</cp:coreProperties>
</file>